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519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深圳格里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深圳市龙华区观湖街道新源社区老村老围84号201（一照多址企业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东省惠州市惠城区江北西区31号天工楼一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3D打印、精密五金、模具的制造（金属件、塑料件）（仅限出口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3D打印、精密五金、模具的制造（金属件、塑料件）（仅限出口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3D打印、精密五金、模具的制造（金属件、塑料件）（仅限出口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80259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546725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